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2E188F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itný chléb, pom. šunková pěna, paprika, jablko</w:t>
            </w:r>
          </w:p>
        </w:tc>
        <w:tc>
          <w:tcPr>
            <w:tcW w:w="884" w:type="dxa"/>
            <w:vAlign w:val="center"/>
          </w:tcPr>
          <w:p w:rsidR="00072AB6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proofErr w:type="gramEnd"/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2E18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E188F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E188F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á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E188F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prsty, bramborová kaše, paprika</w:t>
            </w:r>
          </w:p>
        </w:tc>
        <w:tc>
          <w:tcPr>
            <w:tcW w:w="884" w:type="dxa"/>
            <w:vAlign w:val="center"/>
          </w:tcPr>
          <w:p w:rsidR="00072AB6" w:rsidRPr="00A91F9C" w:rsidRDefault="00E5378F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2E188F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9D0C78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máslem</w:t>
            </w:r>
            <w:r w:rsidR="002E188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</w:t>
            </w:r>
            <w:bookmarkStart w:id="0" w:name="_GoBack"/>
            <w:bookmarkEnd w:id="0"/>
            <w:r w:rsidR="002E188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látkový sýr, </w:t>
            </w:r>
            <w:proofErr w:type="spellStart"/>
            <w:r w:rsidR="002E188F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2E188F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</w:t>
            </w:r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 medem, banán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proofErr w:type="gramEnd"/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2E18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E188F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krém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2E188F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rlovarský guláš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B37653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</w:t>
            </w:r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avokádová, </w:t>
            </w:r>
            <w:proofErr w:type="spellStart"/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 masem a kuk-kusem</w:t>
            </w:r>
          </w:p>
        </w:tc>
        <w:tc>
          <w:tcPr>
            <w:tcW w:w="884" w:type="dxa"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zapečené se špagetami a sýrem, salát z čínského zelí</w:t>
            </w:r>
          </w:p>
        </w:tc>
        <w:tc>
          <w:tcPr>
            <w:tcW w:w="884" w:type="dxa"/>
            <w:vAlign w:val="center"/>
          </w:tcPr>
          <w:p w:rsidR="000B5A45" w:rsidRPr="00A91F9C" w:rsidRDefault="00B37653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 cizrny se strouhaným sýrem, rajče, hruška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>ovocný punč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lajda 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žampionech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646FE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ílá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áva, 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ýra Cottage s tuňákem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y vařené, rajče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ka 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55" w:rsidRDefault="00C52355" w:rsidP="00065877">
      <w:pPr>
        <w:spacing w:after="0" w:line="240" w:lineRule="auto"/>
      </w:pPr>
      <w:r>
        <w:separator/>
      </w:r>
    </w:p>
  </w:endnote>
  <w:endnote w:type="continuationSeparator" w:id="0">
    <w:p w:rsidR="00C52355" w:rsidRDefault="00C52355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55" w:rsidRDefault="00C52355" w:rsidP="00065877">
      <w:pPr>
        <w:spacing w:after="0" w:line="240" w:lineRule="auto"/>
      </w:pPr>
      <w:r>
        <w:separator/>
      </w:r>
    </w:p>
  </w:footnote>
  <w:footnote w:type="continuationSeparator" w:id="0">
    <w:p w:rsidR="00C52355" w:rsidRDefault="00C52355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81995"/>
    <w:rsid w:val="00B9441D"/>
    <w:rsid w:val="00B96BE0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4715"/>
    <w:rsid w:val="00E6765D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A2A39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E770-BB63-401D-9E63-628D40ED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65</cp:revision>
  <cp:lastPrinted>2018-09-26T11:07:00Z</cp:lastPrinted>
  <dcterms:created xsi:type="dcterms:W3CDTF">2017-12-15T10:38:00Z</dcterms:created>
  <dcterms:modified xsi:type="dcterms:W3CDTF">2020-10-16T10:22:00Z</dcterms:modified>
</cp:coreProperties>
</file>